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AB" w:rsidRDefault="00CC5CAB" w:rsidP="00574A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оект</w:t>
      </w:r>
    </w:p>
    <w:p w:rsidR="00574AB5" w:rsidRPr="00FE04C8" w:rsidRDefault="00574AB5" w:rsidP="00574AB5">
      <w:pPr>
        <w:pStyle w:val="a3"/>
        <w:rPr>
          <w:sz w:val="28"/>
          <w:szCs w:val="28"/>
        </w:rPr>
      </w:pPr>
      <w:r w:rsidRPr="00FE04C8">
        <w:rPr>
          <w:sz w:val="28"/>
          <w:szCs w:val="28"/>
        </w:rPr>
        <w:t>Российская Федерация</w:t>
      </w:r>
    </w:p>
    <w:p w:rsidR="00574AB5" w:rsidRPr="00FE04C8" w:rsidRDefault="00574AB5" w:rsidP="00574A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C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74AB5" w:rsidRPr="00FE04C8" w:rsidRDefault="00574AB5" w:rsidP="00574A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C8">
        <w:rPr>
          <w:rFonts w:ascii="Times New Roman" w:hAnsi="Times New Roman" w:cs="Times New Roman"/>
          <w:b/>
          <w:sz w:val="28"/>
          <w:szCs w:val="28"/>
        </w:rPr>
        <w:t>Нижнеилимский  район</w:t>
      </w:r>
    </w:p>
    <w:p w:rsidR="00574AB5" w:rsidRPr="00280A61" w:rsidRDefault="00574AB5" w:rsidP="00574AB5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0A61">
        <w:rPr>
          <w:rFonts w:ascii="Times New Roman" w:hAnsi="Times New Roman" w:cs="Times New Roman"/>
          <w:b/>
          <w:sz w:val="36"/>
          <w:szCs w:val="36"/>
          <w:u w:val="single"/>
        </w:rPr>
        <w:t>СЕМИГОРСКОЕ СЕЛЬСКОЕ ПОСЕЛЕНИЕ</w:t>
      </w:r>
    </w:p>
    <w:p w:rsidR="00574AB5" w:rsidRPr="00574AB5" w:rsidRDefault="00574AB5" w:rsidP="00574AB5">
      <w:pPr>
        <w:pStyle w:val="a5"/>
        <w:jc w:val="center"/>
        <w:rPr>
          <w:b/>
        </w:rPr>
      </w:pPr>
      <w:r w:rsidRPr="00280A61"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574AB5" w:rsidRDefault="00574AB5" w:rsidP="00574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AB5" w:rsidRDefault="00574AB5" w:rsidP="00574A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4C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4AB5" w:rsidRDefault="00574AB5" w:rsidP="00574AB5">
      <w:pPr>
        <w:rPr>
          <w:rFonts w:ascii="Times New Roman" w:hAnsi="Times New Roman" w:cs="Times New Roman"/>
          <w:b/>
          <w:sz w:val="32"/>
          <w:szCs w:val="32"/>
        </w:rPr>
      </w:pPr>
      <w:r w:rsidRPr="00FE04C8">
        <w:rPr>
          <w:rFonts w:ascii="Times New Roman" w:hAnsi="Times New Roman" w:cs="Times New Roman"/>
          <w:sz w:val="28"/>
          <w:szCs w:val="28"/>
        </w:rPr>
        <w:t>от _______________  №  _________</w:t>
      </w:r>
    </w:p>
    <w:p w:rsidR="00574AB5" w:rsidRPr="00D85E67" w:rsidRDefault="00574AB5" w:rsidP="00574AB5">
      <w:pPr>
        <w:rPr>
          <w:rFonts w:ascii="Times New Roman" w:hAnsi="Times New Roman" w:cs="Times New Roman"/>
          <w:b/>
          <w:sz w:val="28"/>
          <w:szCs w:val="28"/>
        </w:rPr>
      </w:pPr>
      <w:r w:rsidRPr="00D85E67">
        <w:rPr>
          <w:rFonts w:ascii="Times New Roman" w:hAnsi="Times New Roman" w:cs="Times New Roman"/>
          <w:sz w:val="28"/>
          <w:szCs w:val="28"/>
        </w:rPr>
        <w:t>п. Семигорск</w:t>
      </w:r>
    </w:p>
    <w:p w:rsidR="00574AB5" w:rsidRPr="00FE04C8" w:rsidRDefault="00574AB5" w:rsidP="00574A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E04C8">
        <w:rPr>
          <w:rFonts w:ascii="Times New Roman" w:hAnsi="Times New Roman" w:cs="Times New Roman"/>
          <w:sz w:val="24"/>
          <w:szCs w:val="24"/>
          <w:lang w:eastAsia="ru-RU"/>
        </w:rPr>
        <w:t>"Об основных принципах определения</w:t>
      </w:r>
    </w:p>
    <w:p w:rsidR="00574AB5" w:rsidRDefault="00574AB5" w:rsidP="00574A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E04C8">
        <w:rPr>
          <w:rFonts w:ascii="Times New Roman" w:hAnsi="Times New Roman" w:cs="Times New Roman"/>
          <w:sz w:val="24"/>
          <w:szCs w:val="24"/>
          <w:lang w:eastAsia="ru-RU"/>
        </w:rPr>
        <w:t>арендной платы при аренде земельных участк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74AB5" w:rsidRDefault="00574AB5" w:rsidP="00574A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E04C8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ихся в государственной или</w:t>
      </w:r>
    </w:p>
    <w:p w:rsidR="00574AB5" w:rsidRDefault="00574AB5" w:rsidP="00574A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E04C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собственности, </w:t>
      </w:r>
    </w:p>
    <w:p w:rsidR="00574AB5" w:rsidRDefault="00574AB5" w:rsidP="00574A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E04C8">
        <w:rPr>
          <w:rFonts w:ascii="Times New Roman" w:hAnsi="Times New Roman" w:cs="Times New Roman"/>
          <w:sz w:val="24"/>
          <w:szCs w:val="24"/>
          <w:lang w:eastAsia="ru-RU"/>
        </w:rPr>
        <w:t>и о Правилах определения размера арендной платы,</w:t>
      </w:r>
    </w:p>
    <w:p w:rsidR="00574AB5" w:rsidRDefault="00574AB5" w:rsidP="00574A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E04C8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орядка, условий и сроков внесения </w:t>
      </w:r>
    </w:p>
    <w:p w:rsidR="00574AB5" w:rsidRDefault="00574AB5" w:rsidP="00574A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E04C8">
        <w:rPr>
          <w:rFonts w:ascii="Times New Roman" w:hAnsi="Times New Roman" w:cs="Times New Roman"/>
          <w:sz w:val="24"/>
          <w:szCs w:val="24"/>
          <w:lang w:eastAsia="ru-RU"/>
        </w:rPr>
        <w:t>арендной платы за земли, находящиеся</w:t>
      </w:r>
    </w:p>
    <w:p w:rsidR="00574AB5" w:rsidRPr="00FE04C8" w:rsidRDefault="00574AB5" w:rsidP="00574AB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E04C8">
        <w:rPr>
          <w:rFonts w:ascii="Times New Roman" w:hAnsi="Times New Roman" w:cs="Times New Roman"/>
          <w:sz w:val="24"/>
          <w:szCs w:val="24"/>
          <w:lang w:eastAsia="ru-RU"/>
        </w:rPr>
        <w:t xml:space="preserve"> в собственности Российской Федерации"</w:t>
      </w:r>
    </w:p>
    <w:p w:rsidR="00574AB5" w:rsidRPr="00DD625B" w:rsidRDefault="00574AB5" w:rsidP="00574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E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P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.3.3 Федерального закона от 25.10.2001г. №137-ФЗ « О введении в действие Земельного кодекса Российской Федерации», со ст. 39.1-ст.39.7 Земельного кодекса РФ</w:t>
      </w:r>
      <w:r w:rsid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о ст.2 ФЗ от 27.07.2010 №210 –ФЗ « Об организации предоставления государственных и муниципальных услуг».№131-ФЗ « Об общих принципах организации местного самоуправления в РФ»,уставом Семигорского МО, администрация Семигорского сельского поселения </w:t>
      </w:r>
    </w:p>
    <w:p w:rsidR="00574AB5" w:rsidRDefault="00574AB5" w:rsidP="00DD62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574AB5" w:rsidRPr="00DD625B" w:rsidRDefault="00574AB5" w:rsidP="00574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:</w:t>
      </w:r>
      <w:r w:rsidRP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FE0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 определения арендной платы при аренде земельных участков, находящихся в государственной или муниципальной собственности;</w:t>
      </w:r>
      <w:r w:rsidRPr="00FE0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 (далее - Правила).</w:t>
      </w:r>
    </w:p>
    <w:p w:rsidR="00574AB5" w:rsidRPr="00574AB5" w:rsidRDefault="00DD625B" w:rsidP="00574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B">
        <w:rPr>
          <w:rFonts w:ascii="Times New Roman" w:hAnsi="Times New Roman" w:cs="Times New Roman"/>
          <w:sz w:val="24"/>
          <w:szCs w:val="24"/>
        </w:rPr>
        <w:t>2.</w:t>
      </w:r>
      <w:r w:rsidR="00574AB5" w:rsidRPr="00DD625B">
        <w:rPr>
          <w:rFonts w:ascii="Times New Roman" w:hAnsi="Times New Roman" w:cs="Times New Roman"/>
          <w:sz w:val="24"/>
          <w:szCs w:val="24"/>
        </w:rPr>
        <w:t>Разместить на официальном сайте</w:t>
      </w:r>
      <w:r w:rsidRP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FE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принципы определения арендной платы при аренде земельных участков, </w:t>
      </w:r>
      <w:r w:rsidR="00574AB5" w:rsidRPr="00DD625B">
        <w:rPr>
          <w:rFonts w:ascii="Times New Roman" w:hAnsi="Times New Roman" w:cs="Times New Roman"/>
          <w:sz w:val="24"/>
          <w:szCs w:val="24"/>
        </w:rPr>
        <w:t xml:space="preserve"> </w:t>
      </w:r>
      <w:r w:rsidRPr="00FE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пределения размера арендной платы, </w:t>
      </w:r>
      <w:r w:rsidR="00574AB5" w:rsidRPr="00DD625B">
        <w:rPr>
          <w:rFonts w:ascii="Times New Roman" w:hAnsi="Times New Roman" w:cs="Times New Roman"/>
          <w:sz w:val="24"/>
          <w:szCs w:val="24"/>
        </w:rPr>
        <w:t xml:space="preserve"> и опубликовать в периодическом издании </w:t>
      </w:r>
      <w:r w:rsidR="00574AB5" w:rsidRPr="00DD625B">
        <w:rPr>
          <w:rFonts w:ascii="Times New Roman" w:hAnsi="Times New Roman" w:cs="Times New Roman"/>
          <w:bCs/>
          <w:sz w:val="24"/>
          <w:szCs w:val="24"/>
        </w:rPr>
        <w:t>«Вестник»  Семигор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74AB5" w:rsidRPr="00FE0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574AB5" w:rsidRPr="00FE0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4AB5" w:rsidRPr="00DD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постановления оставляю за собой</w:t>
      </w:r>
      <w:r w:rsidR="0057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AB5" w:rsidRPr="00D85E67" w:rsidRDefault="00574AB5" w:rsidP="00574AB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5E67">
        <w:rPr>
          <w:rFonts w:ascii="Times New Roman" w:hAnsi="Times New Roman" w:cs="Times New Roman"/>
          <w:sz w:val="28"/>
          <w:szCs w:val="28"/>
          <w:lang w:eastAsia="ru-RU"/>
        </w:rPr>
        <w:t>Глава Семигорского</w:t>
      </w:r>
    </w:p>
    <w:p w:rsidR="00574AB5" w:rsidRPr="00D85E67" w:rsidRDefault="00574AB5" w:rsidP="00574AB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85E67">
        <w:rPr>
          <w:rFonts w:ascii="Times New Roman" w:hAnsi="Times New Roman" w:cs="Times New Roman"/>
          <w:sz w:val="28"/>
          <w:szCs w:val="28"/>
          <w:lang w:eastAsia="ru-RU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К.С. Лопатин</w:t>
      </w:r>
    </w:p>
    <w:p w:rsidR="00574AB5" w:rsidRPr="00FE04C8" w:rsidRDefault="00574AB5" w:rsidP="00574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Рассылка: в Дело, прокуратура, ДУМИ.</w:t>
      </w:r>
    </w:p>
    <w:p w:rsidR="00574AB5" w:rsidRPr="00FE04C8" w:rsidRDefault="00574AB5" w:rsidP="00574A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определения арендной платы при аренде земельных участков, находящихся в государственной или муниципальной собственности</w:t>
      </w:r>
    </w:p>
    <w:p w:rsidR="00574AB5" w:rsidRPr="00FE04C8" w:rsidRDefault="00574AB5" w:rsidP="00574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при аренде земельных участков, находящихся в государственной или муниципальной собственности, определяется исходя из следующих основных принципов:</w:t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 и их разрешенного использования;</w:t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цип предсказуемости расче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цип предельно допустимой простоты расчета арендной платы, в соответствии с которым предусматривается возможность определения арендной платы на основании кадастровой стоимости;</w:t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цип недопущения ухудшения экономического состояния землепользователей и землевладельцев при переоформлении ими прав на земельные участки, 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принцип учета необходимости поддержки социально значимых видов деятельности 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.</w:t>
      </w:r>
    </w:p>
    <w:p w:rsidR="00574AB5" w:rsidRPr="00FE04C8" w:rsidRDefault="00574AB5" w:rsidP="00574A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</w:p>
    <w:p w:rsidR="00574AB5" w:rsidRDefault="00574AB5" w:rsidP="00DD625B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определяют способы расчета размера арендной платы, а также порядок, условия и сроки внесения арендной платы за земельные участки, находящиеся в собственности Российской Федерации и расположенные на т</w:t>
      </w:r>
      <w:r w:rsidR="00DD62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Российской Федерации.</w:t>
      </w:r>
      <w:r w:rsidRPr="00080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рендная плата за пользование земельными участками, находящимися в </w:t>
      </w:r>
      <w:r w:rsidRPr="00080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Российской Федерации и расположенными за пределами территории Российской Федерации, взимается исходя из рыночной стоимости этих земельных участков, с учетом права страны, где такие земельные участки находятся, если международными договорами не установлено иное. Порядок, условия и сроки внесения арендной платы за указанные земельные участки определяются договором аренды таких земельных учас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з учета положений настоящих 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мер арендной платы при аренде земельных участков, находящихся в собственности Российской Федерации и расположенных на территории Российской Федерации (далее - земельные участки), в расчете на год (далее - арендная плата) определяется Федеральным агентством по управлению государственным имуществ</w:t>
      </w:r>
      <w:r w:rsidR="00DD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дним из следующих способов: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 основании кадастровой стоимости земельных участков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 результатам торгов (конкурсов, аукционов)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а основании рыночной стоимости земельных участков, определяемой в соответствии с законодательством Российской Федер</w:t>
      </w:r>
      <w:r w:rsidR="00DD625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Арендная плата определяется на основании кадастровой стоимости земельного участка и рассчитывается в процент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0,01 процента в отношении: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, за исключением случаев, когда право на заключение договора аренды земельного участка приобретено на торгах (конкурсах, 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х);</w:t>
      </w:r>
    </w:p>
    <w:p w:rsidR="00DD625B" w:rsidRDefault="00574AB5" w:rsidP="00DD625B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, за исключением случаев, когда право на заключение договора аренды земельного участка приобретено на торгах (конкурсах, аукционах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авка 0,01 процента устанавливается в отношении арендной платы</w:t>
      </w:r>
      <w:r w:rsidR="00DD62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й размеру такого вычета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, изъятого из оборота, если земельный участок в случаях, установленных федеральными законами, может быть передан в аренду, за исключением случаев, когда право на заключение договора аренды земельного участка приобретено на торгах (конкурсах, аукционах)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0,3 процента в отношении земельного участка из земель сельскохозяйственного назначения, право на который переоформлено в соответствии с земельным законодательством Российской Федерации, а также из земель сельскохозяйственного назначения, ограниченных в обороте, за исключением случаев, когда право на заключение договора аренды земельного участка приобретено на торгах (конкурсах, аукционах)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0,6 процента в отношении земельного участка, предоставленного для сельскохозяйственного использования, ведения крестьянского (фермерского) хозяйства, личного подсобного хозяйства, а также предоставленного гражданам или их некоммерческим объединениям для ведения садоводства, огородничества и дачного хозяйства, гаражного строительства, за исключением случаев, указанных в подпункте "б" настоящего пункта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1,5 процента в отношении: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, ограниченного в обороте и не относящегося к категории земель сельскохозяйственного назначения, право аренды на который переоформлено в соответствии с земельным законодательством Российской Федерации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го участка, предоставленного в соответствии с договором о развитии застроенной территории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ых участков, образованных из земельного участка, предоставленного для комплексного освоения территории в целях жилищного строительства в соответствии с Земельным кодексом Российской Федерации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4AB5" w:rsidRDefault="00574AB5" w:rsidP="00DD625B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t>д)  2 процента в отношении земельных участков, не указанных в подпунктах "а" - "г" настоящего пункта, если: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ый участок предоставлен в аренду для строительства с предварительным согласованием места размещения объектов в порядке, установл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 аренды на земельный участок переоформлено в соответствии с земельным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предоставлен в аренду пользователю недр для ведения работ, связанных с пользованием недрами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то арендная плата определяется по результатам 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(конкурсов, аукционов)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 w:rsidR="00E3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Арендная плата рассчитывается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, не указанных в пунктах 3 и 4 настоящих Правил, которые предоставлены (заняты) для размещения: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раструктуры железнодорожного транспорта общего и необщего пользования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ний метрополитена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ний электропередачи, линий связи, в том числе линейно-кабельных сооружений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бопроводов и иных объектов, используемых в сфере тепло-, водоснабжения, водоотведения и очистки сточных вод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, непосредственно используемых для утилизации (захоронения) твердых бытовых отходов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фтепроводов, газопроводов и иных трубопроводов аналогичного назначения, их конструктивных элементов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законодательством Российской Федерации об электроэнергетике объектов электроэнергетики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космической инфраструктуры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, расположенных в пределах территории особой экономической зоны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эродромов, вертодромов и посадочных площадок, аэропортов, объектов единой систем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оздушного движения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безопасность судоходства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Арендная плата за земельный участок в случаях, не указанных в пунктах 3 - 5 настоящих Правил, рассчитывается на основании рыночной стоимости 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их случаях арендная плата рассчитыва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, действующей на начало календарного года, в котором принято решение о предоставлении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, по следующей формуле: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= С x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ендная плата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чная стоимость земельного участка, определяемая на основании результатов оценки, проведенной не позднее чем за 6 месяцев до заключения договора аренды земельного участка;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ующая ставка рефинансирования Цент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анка Российской Федерации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При заключении договора аренды земельного участка федеральные органы исполнительной власти предусматривают в таком договоре случаи и периодичность изменения арендной платы за пользование земельным участком. При этом арендная плата изменяется в одностороннем порядке по требованию арендодателя на размер коэффициента-дефлятора, ежегодно утверждаемого Министерством эконом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оссийской Федерации. 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емельного участка в аренду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федеральные органы исполнительной власти предусматриваю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коэффициента-дефлятора в году, в котором был 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 перерасчет, не проводится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федеральные органы исполнительной власти 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т в таком договоре возможность изменения арендной платы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позднее чем за 6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ерасчета арендной платы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изменения рыночной стоимости земельного участка коэффициент-дефлятор, указанный в пункте 8 настоя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 не применяется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аренды земельного участка.</w:t>
      </w:r>
      <w:r w:rsidRPr="00C1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При заключении договора аренды земельного участка федеральные органы исполнительной власти предусматривают в таком договоре, что арендная плата перечисляется не реже 1 раза в полгода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бюджетным законодательством Российской Федерации. </w:t>
      </w:r>
    </w:p>
    <w:p w:rsidR="00574AB5" w:rsidRDefault="00574AB5" w:rsidP="00574AB5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25B" w:rsidRDefault="00DD625B" w:rsidP="00574AB5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25B" w:rsidRDefault="00DD625B" w:rsidP="00574AB5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AB5" w:rsidRDefault="00574AB5" w:rsidP="00574AB5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мигорского</w:t>
      </w:r>
    </w:p>
    <w:p w:rsidR="00574AB5" w:rsidRPr="00C17D25" w:rsidRDefault="00574AB5" w:rsidP="00574AB5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К.С. Лопатин</w:t>
      </w:r>
    </w:p>
    <w:p w:rsidR="00574AB5" w:rsidRPr="00080DB6" w:rsidRDefault="00574AB5" w:rsidP="00574AB5">
      <w:pPr>
        <w:rPr>
          <w:sz w:val="28"/>
          <w:szCs w:val="28"/>
        </w:rPr>
      </w:pPr>
    </w:p>
    <w:p w:rsidR="000F4182" w:rsidRDefault="000F4182" w:rsidP="00574AB5">
      <w:pPr>
        <w:jc w:val="center"/>
      </w:pPr>
    </w:p>
    <w:sectPr w:rsidR="000F4182" w:rsidSect="000F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2CA"/>
    <w:multiLevelType w:val="hybridMultilevel"/>
    <w:tmpl w:val="727206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4AB5"/>
    <w:rsid w:val="000F4182"/>
    <w:rsid w:val="00280A61"/>
    <w:rsid w:val="00574AB5"/>
    <w:rsid w:val="005A0654"/>
    <w:rsid w:val="006F7FF5"/>
    <w:rsid w:val="00B81960"/>
    <w:rsid w:val="00CC5CAB"/>
    <w:rsid w:val="00DD625B"/>
    <w:rsid w:val="00E3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74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574AB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4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C697-83AC-4E3B-99D3-7B30D43B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5-22T07:42:00Z</cp:lastPrinted>
  <dcterms:created xsi:type="dcterms:W3CDTF">2015-05-19T04:08:00Z</dcterms:created>
  <dcterms:modified xsi:type="dcterms:W3CDTF">2015-05-27T03:34:00Z</dcterms:modified>
</cp:coreProperties>
</file>